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F34C" w14:textId="77777777" w:rsidR="00771DDF" w:rsidRPr="00964F9F" w:rsidRDefault="00771DDF" w:rsidP="00B066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8626E" w14:textId="77777777" w:rsidR="003534FE" w:rsidRPr="00964F9F" w:rsidRDefault="003534FE" w:rsidP="00B066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4FC2A" w14:textId="77777777" w:rsidR="00964F9F" w:rsidRPr="00964F9F" w:rsidRDefault="00964F9F" w:rsidP="00964F9F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69D86" wp14:editId="4885D1D4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AA7CF" w14:textId="77777777" w:rsidR="00964F9F" w:rsidRPr="00964F9F" w:rsidRDefault="00964F9F" w:rsidP="000B663E">
      <w:pPr>
        <w:ind w:left="-1560" w:right="-850"/>
        <w:jc w:val="center"/>
        <w:rPr>
          <w:rFonts w:ascii="Times New Roman" w:hAnsi="Times New Roman" w:cs="Times New Roman"/>
          <w:b/>
        </w:rPr>
      </w:pPr>
    </w:p>
    <w:p w14:paraId="6C046DCA" w14:textId="77777777"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00F4C411" w14:textId="77777777" w:rsidR="00964F9F" w:rsidRPr="00964F9F" w:rsidRDefault="00964F9F" w:rsidP="00964F9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49126005" w14:textId="77777777" w:rsidR="00964F9F" w:rsidRPr="000B663E" w:rsidRDefault="00964F9F" w:rsidP="000B663E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0B663E"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60FA8139" w14:textId="77777777" w:rsidR="00964F9F" w:rsidRPr="000B663E" w:rsidRDefault="00964F9F" w:rsidP="000B663E">
      <w:pPr>
        <w:ind w:right="-1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14:paraId="053C521C" w14:textId="2FCDFF67" w:rsidR="00964F9F" w:rsidRPr="000B663E" w:rsidRDefault="00373EA2" w:rsidP="00964F9F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663E">
        <w:rPr>
          <w:rFonts w:ascii="Times New Roman" w:hAnsi="Times New Roman" w:cs="Times New Roman"/>
          <w:sz w:val="24"/>
          <w:szCs w:val="24"/>
        </w:rPr>
        <w:t>29.08.2024</w:t>
      </w:r>
      <w:r w:rsidR="00964F9F" w:rsidRPr="000B663E">
        <w:rPr>
          <w:rFonts w:ascii="Times New Roman" w:hAnsi="Times New Roman" w:cs="Times New Roman"/>
          <w:sz w:val="24"/>
          <w:szCs w:val="24"/>
        </w:rPr>
        <w:t xml:space="preserve"> № </w:t>
      </w:r>
      <w:r w:rsidRPr="000B663E">
        <w:rPr>
          <w:rFonts w:ascii="Times New Roman" w:hAnsi="Times New Roman" w:cs="Times New Roman"/>
          <w:sz w:val="24"/>
          <w:szCs w:val="24"/>
        </w:rPr>
        <w:t>207-р</w:t>
      </w:r>
    </w:p>
    <w:p w14:paraId="44C5C9A2" w14:textId="77777777" w:rsidR="00964F9F" w:rsidRDefault="00964F9F" w:rsidP="00964F9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5204B" w14:textId="77777777" w:rsidR="00BD6B2E" w:rsidRPr="00753437" w:rsidRDefault="00BD6B2E" w:rsidP="000B663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2A0CC" w14:textId="77777777" w:rsidR="000B663E" w:rsidRDefault="000A3FA3" w:rsidP="000B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1 декабря 2023 года № 365596-23 н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</w:t>
      </w:r>
      <w:r w:rsidR="000B663E">
        <w:rPr>
          <w:rFonts w:ascii="Times New Roman" w:hAnsi="Times New Roman" w:cs="Times New Roman"/>
          <w:color w:val="000000"/>
          <w:sz w:val="24"/>
          <w:szCs w:val="24"/>
        </w:rPr>
        <w:t>сковская обл., г. Электросталь,</w:t>
      </w:r>
    </w:p>
    <w:p w14:paraId="6C4409DE" w14:textId="1CBA946C" w:rsidR="000A3FA3" w:rsidRPr="000A3FA3" w:rsidRDefault="000A3FA3" w:rsidP="000B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0B66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DDC">
        <w:rPr>
          <w:rFonts w:ascii="Times New Roman" w:hAnsi="Times New Roman" w:cs="Times New Roman"/>
          <w:color w:val="000000"/>
          <w:sz w:val="24"/>
          <w:szCs w:val="24"/>
        </w:rPr>
        <w:t>Пушкина, д. 6</w:t>
      </w:r>
      <w:bookmarkEnd w:id="0"/>
    </w:p>
    <w:p w14:paraId="093B7147" w14:textId="77777777" w:rsidR="000A3FA3" w:rsidRDefault="000A3FA3" w:rsidP="000A3F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</w:p>
    <w:p w14:paraId="48756C5C" w14:textId="77777777" w:rsidR="00771DDF" w:rsidRPr="00753437" w:rsidRDefault="00771DDF" w:rsidP="000B663E">
      <w:pPr>
        <w:pStyle w:val="3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AEEC5" w14:textId="77777777" w:rsidR="00AB6B66" w:rsidRDefault="000A3FA3" w:rsidP="00AB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C7136" w:rsidRPr="00FB692C">
        <w:rPr>
          <w:rFonts w:ascii="Times New Roman" w:hAnsi="Times New Roman" w:cs="Times New Roman"/>
          <w:sz w:val="24"/>
          <w:szCs w:val="24"/>
        </w:rPr>
        <w:t xml:space="preserve">пунктом 11 части 1 </w:t>
      </w:r>
      <w:r w:rsidRPr="00FB692C">
        <w:rPr>
          <w:rFonts w:ascii="Times New Roman" w:hAnsi="Times New Roman" w:cs="Times New Roman"/>
          <w:sz w:val="24"/>
          <w:szCs w:val="24"/>
        </w:rPr>
        <w:t>ст</w:t>
      </w:r>
      <w:r w:rsidR="00AC7136" w:rsidRPr="00FB692C">
        <w:rPr>
          <w:rFonts w:ascii="Times New Roman" w:hAnsi="Times New Roman" w:cs="Times New Roman"/>
          <w:sz w:val="24"/>
          <w:szCs w:val="24"/>
        </w:rPr>
        <w:t>атьи</w:t>
      </w:r>
      <w:r w:rsidRPr="00FB692C">
        <w:rPr>
          <w:rFonts w:ascii="Times New Roman" w:hAnsi="Times New Roman" w:cs="Times New Roman"/>
          <w:sz w:val="24"/>
          <w:szCs w:val="24"/>
        </w:rPr>
        <w:t xml:space="preserve"> </w:t>
      </w:r>
      <w:r w:rsidR="00AC7136" w:rsidRPr="00FB692C">
        <w:rPr>
          <w:rFonts w:ascii="Times New Roman" w:hAnsi="Times New Roman" w:cs="Times New Roman"/>
          <w:sz w:val="24"/>
          <w:szCs w:val="24"/>
        </w:rPr>
        <w:t>95</w:t>
      </w:r>
      <w:r w:rsidRPr="00FB692C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 - ФЗ 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, услуг для обеспечения государственных и муниципальных нужд», 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тем, что </w:t>
      </w:r>
      <w:r w:rsidR="00AC7136">
        <w:rPr>
          <w:rFonts w:ascii="Times New Roman" w:hAnsi="Times New Roman" w:cs="Times New Roman"/>
          <w:sz w:val="24"/>
          <w:szCs w:val="24"/>
        </w:rPr>
        <w:t>сметная стоимость капитального ремонта, определенная по результатам проверки на предмет достоверности ее определения в ходе проведения государственной экспертизы проектной документации (от</w:t>
      </w:r>
      <w:r w:rsidR="00F21A23">
        <w:rPr>
          <w:rFonts w:ascii="Times New Roman" w:hAnsi="Times New Roman" w:cs="Times New Roman"/>
          <w:sz w:val="24"/>
          <w:szCs w:val="24"/>
        </w:rPr>
        <w:t>08</w:t>
      </w:r>
      <w:r w:rsidR="00AC7136">
        <w:rPr>
          <w:rFonts w:ascii="Times New Roman" w:hAnsi="Times New Roman" w:cs="Times New Roman"/>
          <w:sz w:val="24"/>
          <w:szCs w:val="24"/>
        </w:rPr>
        <w:t>.</w:t>
      </w:r>
      <w:r w:rsidR="00F21A23">
        <w:rPr>
          <w:rFonts w:ascii="Times New Roman" w:hAnsi="Times New Roman" w:cs="Times New Roman"/>
          <w:sz w:val="24"/>
          <w:szCs w:val="24"/>
        </w:rPr>
        <w:t>08</w:t>
      </w:r>
      <w:r w:rsidR="00AC7136">
        <w:rPr>
          <w:rFonts w:ascii="Times New Roman" w:hAnsi="Times New Roman" w:cs="Times New Roman"/>
          <w:sz w:val="24"/>
          <w:szCs w:val="24"/>
        </w:rPr>
        <w:t>.</w:t>
      </w:r>
      <w:r w:rsidR="00F21A23">
        <w:rPr>
          <w:rFonts w:ascii="Times New Roman" w:hAnsi="Times New Roman" w:cs="Times New Roman"/>
          <w:sz w:val="24"/>
          <w:szCs w:val="24"/>
        </w:rPr>
        <w:t>2024</w:t>
      </w:r>
      <w:r w:rsidR="00AC7136">
        <w:rPr>
          <w:rFonts w:ascii="Times New Roman" w:hAnsi="Times New Roman" w:cs="Times New Roman"/>
          <w:sz w:val="24"/>
          <w:szCs w:val="24"/>
        </w:rPr>
        <w:t xml:space="preserve"> №</w:t>
      </w:r>
      <w:r w:rsidR="00F21A23">
        <w:rPr>
          <w:rFonts w:ascii="Times New Roman" w:hAnsi="Times New Roman" w:cs="Times New Roman"/>
          <w:sz w:val="24"/>
          <w:szCs w:val="24"/>
        </w:rPr>
        <w:t>50-1-1-3-045449-2024</w:t>
      </w:r>
      <w:r w:rsidR="00AC7136">
        <w:rPr>
          <w:rFonts w:ascii="Times New Roman" w:hAnsi="Times New Roman" w:cs="Times New Roman"/>
          <w:sz w:val="24"/>
          <w:szCs w:val="24"/>
        </w:rPr>
        <w:t>), превышает цену</w:t>
      </w:r>
      <w:r w:rsidR="00AB6B66">
        <w:rPr>
          <w:rFonts w:ascii="Times New Roman" w:hAnsi="Times New Roman" w:cs="Times New Roman"/>
          <w:sz w:val="24"/>
          <w:szCs w:val="24"/>
        </w:rPr>
        <w:t xml:space="preserve">, заключенного </w:t>
      </w:r>
      <w:r w:rsidR="00AC7136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1 декабря 2023 года № 365596-23 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«Н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 ул. Пушкина, д. 6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алее - муниципальный контракт):</w:t>
      </w:r>
    </w:p>
    <w:p w14:paraId="1336E43F" w14:textId="77777777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части цены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, </w:t>
      </w:r>
      <w:r w:rsidR="00AB6B66" w:rsidRPr="006F343E">
        <w:rPr>
          <w:rFonts w:ascii="Times New Roman" w:hAnsi="Times New Roman" w:cs="Times New Roman"/>
          <w:sz w:val="24"/>
          <w:szCs w:val="24"/>
        </w:rPr>
        <w:t>с учетом сметной стоимости капитального ремонта объекта капитального строительства</w:t>
      </w:r>
      <w:r w:rsidRPr="006F343E">
        <w:rPr>
          <w:rFonts w:ascii="Times New Roman" w:hAnsi="Times New Roman" w:cs="Times New Roman"/>
          <w:sz w:val="24"/>
          <w:szCs w:val="24"/>
        </w:rPr>
        <w:t>,</w:t>
      </w:r>
      <w:r w:rsidR="00AB6B66" w:rsidRPr="006F343E">
        <w:rPr>
          <w:rFonts w:ascii="Times New Roman" w:hAnsi="Times New Roman" w:cs="Times New Roman"/>
          <w:sz w:val="24"/>
          <w:szCs w:val="24"/>
        </w:rPr>
        <w:t xml:space="preserve"> 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6F343E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,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аспоряжению</w:t>
      </w: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EEED9" w14:textId="77777777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от 01 декабря 2023 года № 365596-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ум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нс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Приложением № 2 к Контракту остаются без изменений.</w:t>
      </w:r>
    </w:p>
    <w:p w14:paraId="727DC9E1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5EB6AEC7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2B1FA303" w14:textId="77777777" w:rsidR="00931B01" w:rsidRPr="002C36B8" w:rsidRDefault="00931B01" w:rsidP="00931B0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D7CCF" w14:textId="77777777" w:rsidR="00931B01" w:rsidRDefault="00931B01" w:rsidP="00931B0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3B69FF6B" w14:textId="77777777" w:rsidR="00931B01" w:rsidRPr="00753437" w:rsidRDefault="00931B01" w:rsidP="000B663E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88D33" w14:textId="77777777" w:rsidR="00931B01" w:rsidRDefault="00931B01" w:rsidP="000B663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DDBDB" w14:textId="77777777" w:rsidR="00931B01" w:rsidRDefault="00931B01" w:rsidP="000B663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65775" w14:textId="77777777" w:rsidR="000B663E" w:rsidRDefault="000B663E" w:rsidP="000B663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600CA" w14:textId="77777777" w:rsidR="000B663E" w:rsidRDefault="000B663E" w:rsidP="000B663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924B0" w14:textId="77777777" w:rsidR="000B663E" w:rsidRDefault="00931B01" w:rsidP="00931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 городского округа                                                                                      И.Ю. Волкова</w:t>
      </w:r>
    </w:p>
    <w:p w14:paraId="4F1F1D26" w14:textId="77777777" w:rsidR="000B663E" w:rsidRDefault="000B663E" w:rsidP="00931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B663E" w:rsidSect="001C7C2D">
          <w:footerReference w:type="even" r:id="rId10"/>
          <w:footerReference w:type="first" r:id="rId11"/>
          <w:pgSz w:w="11906" w:h="16838"/>
          <w:pgMar w:top="709" w:right="850" w:bottom="1134" w:left="1843" w:header="708" w:footer="708" w:gutter="0"/>
          <w:cols w:space="708"/>
          <w:titlePg/>
          <w:docGrid w:linePitch="360"/>
        </w:sectPr>
      </w:pPr>
    </w:p>
    <w:p w14:paraId="21EB210F" w14:textId="77777777" w:rsidR="00137BDD" w:rsidRPr="00952275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545FFEE9" w14:textId="6A19A642" w:rsidR="00137BDD" w:rsidRPr="00952275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</w:p>
    <w:p w14:paraId="01C30EE9" w14:textId="152C933F" w:rsidR="00137BDD" w:rsidRPr="00373EA2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0B663E" w:rsidRPr="000B663E">
        <w:rPr>
          <w:rFonts w:ascii="Times New Roman" w:hAnsi="Times New Roman" w:cs="Times New Roman"/>
          <w:sz w:val="24"/>
          <w:szCs w:val="24"/>
        </w:rPr>
        <w:t>29.08.2024 № 207-р</w:t>
      </w:r>
    </w:p>
    <w:p w14:paraId="331FA117" w14:textId="77777777" w:rsidR="00B80121" w:rsidRPr="00952275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3BBC8" w14:textId="77777777"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F7E2FC" w14:textId="77777777" w:rsidR="00137BDD" w:rsidRPr="00952275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77"/>
        <w:gridCol w:w="2262"/>
        <w:gridCol w:w="1985"/>
        <w:gridCol w:w="10280"/>
      </w:tblGrid>
      <w:tr w:rsidR="00E417D9" w:rsidRPr="00952275" w14:paraId="37007EF6" w14:textId="77777777" w:rsidTr="00E417D9">
        <w:trPr>
          <w:trHeight w:val="748"/>
        </w:trPr>
        <w:tc>
          <w:tcPr>
            <w:tcW w:w="1448" w:type="dxa"/>
          </w:tcPr>
          <w:p w14:paraId="41CBDD00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49" w:type="dxa"/>
          </w:tcPr>
          <w:p w14:paraId="44EA21CA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86" w:type="dxa"/>
          </w:tcPr>
          <w:p w14:paraId="651F2596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6821" w:type="dxa"/>
          </w:tcPr>
          <w:p w14:paraId="76F1D836" w14:textId="77777777" w:rsidR="00E417D9" w:rsidRPr="00952275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7E0183" w:rsidRPr="00952275" w14:paraId="45BDBCB1" w14:textId="77777777" w:rsidTr="00BC2912">
        <w:trPr>
          <w:trHeight w:val="3538"/>
        </w:trPr>
        <w:tc>
          <w:tcPr>
            <w:tcW w:w="1448" w:type="dxa"/>
          </w:tcPr>
          <w:p w14:paraId="29137A36" w14:textId="77777777" w:rsidR="007E0183" w:rsidRPr="00952275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9" w:type="dxa"/>
            <w:vMerge w:val="restart"/>
          </w:tcPr>
          <w:p w14:paraId="6B443119" w14:textId="77777777" w:rsidR="00F91D1B" w:rsidRDefault="00F91D1B" w:rsidP="00F91D1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  <w:t>Выполнение работ и оказание услуг, связанных</w:t>
            </w:r>
          </w:p>
          <w:p w14:paraId="321C70DD" w14:textId="77777777" w:rsidR="00F91D1B" w:rsidRDefault="00F91D1B" w:rsidP="00F91D1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  <w:t>выполнением</w:t>
            </w:r>
          </w:p>
          <w:p w14:paraId="08228D9A" w14:textId="77777777" w:rsidR="00F91D1B" w:rsidRDefault="00F91D1B" w:rsidP="00F91D1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C0C0C"/>
                <w:sz w:val="24"/>
                <w:szCs w:val="24"/>
              </w:rPr>
              <w:t xml:space="preserve">с </w:t>
            </w:r>
            <w:r>
              <w:rPr>
                <w:rFonts w:ascii="Times New Roman CYR" w:hAnsi="Times New Roman CYR" w:cs="Times New Roman CYR"/>
                <w:color w:val="0F0F0F"/>
                <w:sz w:val="24"/>
                <w:szCs w:val="24"/>
              </w:rPr>
              <w:t xml:space="preserve">одновременным инженерных </w:t>
            </w:r>
            <w:r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  <w:t xml:space="preserve">изысканий, подготовкой проектной документации, выполнением работ по капитальному ремонту объекта капитального строительства: МОУ 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  <w:t xml:space="preserve">СОШ </w:t>
            </w:r>
            <w:r w:rsidR="00BC2912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E0E0E"/>
                <w:sz w:val="24"/>
                <w:szCs w:val="24"/>
              </w:rPr>
              <w:t>расположенного по адресу: Московская обл., г. Электросталь, ул. Пушкина, д. 6</w:t>
            </w:r>
          </w:p>
          <w:p w14:paraId="309F1314" w14:textId="77777777" w:rsidR="007E0183" w:rsidRPr="00952275" w:rsidRDefault="007E0183" w:rsidP="007E0183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14:paraId="61ABC0B4" w14:textId="77777777" w:rsidR="007E0183" w:rsidRPr="00F91D1B" w:rsidRDefault="00F91D1B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1B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декабря 2023 года № 365596-23</w:t>
            </w:r>
          </w:p>
        </w:tc>
        <w:tc>
          <w:tcPr>
            <w:tcW w:w="6821" w:type="dxa"/>
          </w:tcPr>
          <w:p w14:paraId="150C9C73" w14:textId="77777777" w:rsidR="00F91D1B" w:rsidRPr="00EC456A" w:rsidRDefault="00F91D1B" w:rsidP="00BC2912">
            <w:pPr>
              <w:pStyle w:val="a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" w:firstLine="0"/>
              <w:rPr>
                <w:color w:val="000000"/>
                <w:szCs w:val="24"/>
              </w:rPr>
            </w:pPr>
            <w:r w:rsidRPr="00EC456A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п. 2.1. муниципального контракта от 01 декабря 2023 года </w:t>
            </w:r>
            <w:r w:rsidRPr="00EC456A">
              <w:rPr>
                <w:color w:val="000000"/>
                <w:szCs w:val="24"/>
              </w:rPr>
              <w:t xml:space="preserve">№ 365596-23 </w:t>
            </w:r>
            <w:r w:rsidRPr="00EC456A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изложить в следующей редакции: </w:t>
            </w:r>
            <w:r w:rsidRPr="00EC456A">
              <w:rPr>
                <w:color w:val="000000"/>
                <w:szCs w:val="24"/>
              </w:rPr>
              <w:t>«2.1.</w:t>
            </w:r>
            <w:r w:rsidRPr="00EC456A">
              <w:t xml:space="preserve"> </w:t>
            </w:r>
            <w:r w:rsidRPr="00EC456A">
              <w:rPr>
                <w:color w:val="000000"/>
                <w:szCs w:val="24"/>
              </w:rPr>
              <w:t xml:space="preserve">Цена Контракта является твердой, определена на весь срок исполнения Контракта и включает в себя стоимость работ по проектированию, стоимость работ по капитальному ремонту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. Цена Контракта составляет </w:t>
            </w:r>
            <w:r>
              <w:rPr>
                <w:color w:val="000000"/>
                <w:szCs w:val="24"/>
              </w:rPr>
              <w:t>399</w:t>
            </w:r>
            <w:r w:rsidRPr="00EC456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55</w:t>
            </w:r>
            <w:r w:rsidRPr="00EC456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00</w:t>
            </w:r>
            <w:r w:rsidRPr="00EC456A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триста девяносто девять миллионов сто пятьдесят пять тысяч шестьсот</w:t>
            </w:r>
            <w:r w:rsidRPr="00EC456A">
              <w:rPr>
                <w:color w:val="000000"/>
                <w:szCs w:val="24"/>
              </w:rPr>
              <w:t xml:space="preserve">) рублей </w:t>
            </w:r>
            <w:r>
              <w:rPr>
                <w:color w:val="000000"/>
                <w:szCs w:val="24"/>
              </w:rPr>
              <w:t>00</w:t>
            </w:r>
            <w:r w:rsidRPr="00EC456A">
              <w:rPr>
                <w:color w:val="000000"/>
                <w:szCs w:val="24"/>
              </w:rPr>
              <w:t xml:space="preserve"> копеек с учетом налога на добавленную стоимость (далее – НДС) по налоговой ставке 20 (двадцать) процентов (далее – Цена Контракта), а в </w:t>
            </w:r>
            <w:r w:rsidR="00BC2912" w:rsidRPr="00EC456A">
              <w:rPr>
                <w:color w:val="000000"/>
                <w:szCs w:val="24"/>
              </w:rPr>
              <w:t xml:space="preserve">случае </w:t>
            </w:r>
            <w:r w:rsidR="00BC2912">
              <w:rPr>
                <w:color w:val="000000"/>
                <w:szCs w:val="24"/>
              </w:rPr>
              <w:t>если</w:t>
            </w:r>
            <w:r>
              <w:rPr>
                <w:color w:val="000000"/>
                <w:szCs w:val="24"/>
              </w:rPr>
              <w:t xml:space="preserve"> </w:t>
            </w:r>
            <w:r w:rsidRPr="00EC456A">
              <w:rPr>
                <w:color w:val="000000"/>
                <w:szCs w:val="24"/>
              </w:rPr>
              <w:t>Контракт заключается с лицом, не являющимися в соответствии с законодательством Российской Федерации о налогах и сборах плательщиком НДС, Цена Контракта НДС не облагается.</w:t>
            </w:r>
          </w:p>
          <w:p w14:paraId="1FDAA033" w14:textId="77777777" w:rsidR="00F91D1B" w:rsidRPr="00EC456A" w:rsidRDefault="00F91D1B" w:rsidP="00BC2912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EC456A">
              <w:rPr>
                <w:color w:val="000000"/>
                <w:szCs w:val="24"/>
              </w:rPr>
              <w:t xml:space="preserve">Неучтенные затраты Подрядчика по Контракту, связанные с исполнением Контракта, но не включенные в Цену Контракта, не подлежат оплате Заказчиком.» </w:t>
            </w:r>
          </w:p>
          <w:p w14:paraId="214095C0" w14:textId="77777777" w:rsidR="007E0183" w:rsidRPr="00952275" w:rsidRDefault="007E0183" w:rsidP="00BC2912">
            <w:pPr>
              <w:pStyle w:val="31"/>
              <w:shd w:val="clear" w:color="auto" w:fill="auto"/>
              <w:spacing w:before="0" w:after="0" w:line="240" w:lineRule="auto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183" w:rsidRPr="00952275" w14:paraId="765EA875" w14:textId="77777777" w:rsidTr="00B71262">
        <w:trPr>
          <w:trHeight w:val="1266"/>
        </w:trPr>
        <w:tc>
          <w:tcPr>
            <w:tcW w:w="1448" w:type="dxa"/>
          </w:tcPr>
          <w:p w14:paraId="1AFCB941" w14:textId="77777777" w:rsidR="007E0183" w:rsidRPr="00952275" w:rsidRDefault="007E0183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</w:t>
            </w:r>
          </w:p>
        </w:tc>
        <w:tc>
          <w:tcPr>
            <w:tcW w:w="4049" w:type="dxa"/>
            <w:vMerge/>
          </w:tcPr>
          <w:p w14:paraId="6C5BBC1E" w14:textId="77777777" w:rsidR="007E0183" w:rsidRPr="00952275" w:rsidRDefault="007E0183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164CAC02" w14:textId="77777777" w:rsidR="007E0183" w:rsidRPr="00952275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166F8BCA" w14:textId="77777777" w:rsidR="00121AE1" w:rsidRPr="00943610" w:rsidRDefault="00121AE1" w:rsidP="00943610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436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. 2.5. муниципального контракта от 17 апреля 2022 года </w:t>
            </w:r>
            <w:r w:rsidRPr="00943610">
              <w:rPr>
                <w:color w:val="000000"/>
                <w:sz w:val="24"/>
                <w:szCs w:val="24"/>
              </w:rPr>
              <w:t xml:space="preserve">№ 005576-22 </w:t>
            </w:r>
            <w:r w:rsidRPr="009436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зложить в следующей редакции: </w:t>
            </w:r>
            <w:r w:rsidRPr="00943610">
              <w:rPr>
                <w:color w:val="000000"/>
                <w:sz w:val="24"/>
                <w:szCs w:val="24"/>
              </w:rPr>
              <w:t xml:space="preserve">«2.5. </w:t>
            </w:r>
            <w:r w:rsidRPr="009436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 финансирования:</w:t>
            </w:r>
          </w:p>
          <w:tbl>
            <w:tblPr>
              <w:tblW w:w="10064" w:type="dxa"/>
              <w:jc w:val="center"/>
              <w:tblLook w:val="04A0" w:firstRow="1" w:lastRow="0" w:firstColumn="1" w:lastColumn="0" w:noHBand="0" w:noVBand="1"/>
            </w:tblPr>
            <w:tblGrid>
              <w:gridCol w:w="2331"/>
              <w:gridCol w:w="3227"/>
              <w:gridCol w:w="2001"/>
              <w:gridCol w:w="1536"/>
              <w:gridCol w:w="969"/>
            </w:tblGrid>
            <w:tr w:rsidR="00121AE1" w:rsidRPr="00932140" w14:paraId="2B2750A6" w14:textId="77777777" w:rsidTr="00121AE1">
              <w:trPr>
                <w:trHeight w:val="512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28DA9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 xml:space="preserve">бюджет Московской области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7EF7" w14:textId="77777777" w:rsidR="00121AE1" w:rsidRPr="00121AE1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377-0702-18307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S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3800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-24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3</w:t>
                  </w:r>
                </w:p>
                <w:p w14:paraId="5C4072CA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09DE7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1</w:t>
                  </w:r>
                  <w:r w:rsidR="007872C9">
                    <w:rPr>
                      <w:rFonts w:ascii="Times New Roman" w:eastAsia="Calibri" w:hAnsi="Times New Roman" w:cs="Times New Roman"/>
                      <w:sz w:val="24"/>
                    </w:rPr>
                    <w:t>9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 </w:t>
                  </w:r>
                  <w:r w:rsidR="007872C9">
                    <w:rPr>
                      <w:rFonts w:ascii="Times New Roman" w:eastAsia="Calibri" w:hAnsi="Times New Roman" w:cs="Times New Roman"/>
                      <w:sz w:val="24"/>
                    </w:rPr>
                    <w:t>321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="007872C9">
                    <w:rPr>
                      <w:rFonts w:ascii="Times New Roman" w:eastAsia="Calibri" w:hAnsi="Times New Roman" w:cs="Times New Roman"/>
                      <w:sz w:val="24"/>
                    </w:rPr>
                    <w:t>296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,</w:t>
                  </w:r>
                  <w:r w:rsidR="007872C9">
                    <w:rPr>
                      <w:rFonts w:ascii="Times New Roman" w:eastAsia="Calibri" w:hAnsi="Times New Roman" w:cs="Times New Roman"/>
                      <w:sz w:val="24"/>
                    </w:rPr>
                    <w:t>90</w:t>
                  </w:r>
                </w:p>
                <w:p w14:paraId="74367DAF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08973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  <w:r w:rsidRPr="00932140"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  <w:t>03377541040</w:t>
                  </w:r>
                </w:p>
                <w:p w14:paraId="0325E9C2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8556F2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2024</w:t>
                  </w:r>
                </w:p>
                <w:p w14:paraId="766566D8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121AE1" w:rsidRPr="00932140" w14:paraId="5540E611" w14:textId="77777777" w:rsidTr="00121AE1">
              <w:trPr>
                <w:trHeight w:val="623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C49A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 xml:space="preserve"> бюджет г.о. Электросталь</w:t>
                  </w:r>
                </w:p>
                <w:p w14:paraId="287C08AF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5F904" w14:textId="77777777" w:rsidR="00121AE1" w:rsidRPr="00121AE1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377-0702-18307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S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3800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-24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3</w:t>
                  </w:r>
                </w:p>
                <w:p w14:paraId="180EE752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0ECCF89A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EE2E" w14:textId="77777777" w:rsidR="00121AE1" w:rsidRPr="00932140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2 146811,10</w:t>
                  </w:r>
                </w:p>
                <w:p w14:paraId="42E34A6E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24AB3122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8B0A7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  <w:r w:rsidRPr="00932140"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  <w:t>03377541040</w:t>
                  </w:r>
                </w:p>
                <w:p w14:paraId="54EDE590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  <w:p w14:paraId="458C988F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C57839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2024</w:t>
                  </w:r>
                </w:p>
                <w:p w14:paraId="5BA1E71D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6D2C3D84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121AE1" w:rsidRPr="00932140" w14:paraId="14D00336" w14:textId="77777777" w:rsidTr="00121AE1">
              <w:trPr>
                <w:trHeight w:val="706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6F06B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 xml:space="preserve">бюджет Московской области </w:t>
                  </w:r>
                </w:p>
                <w:p w14:paraId="2C021556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93D43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377-070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2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18307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S3770-243</w:t>
                  </w:r>
                </w:p>
                <w:p w14:paraId="02B015F3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3846C041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A4134" w14:textId="77777777" w:rsidR="00121AE1" w:rsidRPr="00932140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Helvetica" w:eastAsia="Calibri" w:hAnsi="Helvetica" w:cs="Helvetica"/>
                      <w:color w:val="000000"/>
                      <w:sz w:val="21"/>
                      <w:szCs w:val="21"/>
                    </w:rPr>
                    <w:t>328 795 284,48</w:t>
                  </w:r>
                </w:p>
                <w:p w14:paraId="74B42C39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3F1179B9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78128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  <w:r w:rsidRPr="00932140"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  <w:t>03377541040</w:t>
                  </w:r>
                </w:p>
                <w:p w14:paraId="2FA291EE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  <w:p w14:paraId="0AC52C5C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43712E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2024</w:t>
                  </w:r>
                </w:p>
                <w:p w14:paraId="3B59CE8C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7F55ACB8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121AE1" w:rsidRPr="00932140" w14:paraId="39A7D81D" w14:textId="77777777" w:rsidTr="00121AE1">
              <w:trPr>
                <w:trHeight w:val="761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7E58B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 xml:space="preserve"> бюджет г.о. Электросталь</w:t>
                  </w:r>
                </w:p>
                <w:p w14:paraId="2ECDBE71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D0B1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377-070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2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-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18307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S3770-243</w:t>
                  </w:r>
                </w:p>
                <w:p w14:paraId="47C5CF65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0AB23F45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1EAEB" w14:textId="77777777" w:rsidR="00121AE1" w:rsidRPr="00932140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Helvetica" w:eastAsia="Calibri" w:hAnsi="Helvetica" w:cs="Helvetica"/>
                      <w:color w:val="000000"/>
                      <w:sz w:val="21"/>
                      <w:szCs w:val="21"/>
                    </w:rPr>
                    <w:t>36 532 809,39</w:t>
                  </w:r>
                </w:p>
                <w:p w14:paraId="5D0E23B1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027C33EB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Helvetica" w:eastAsia="Calibri" w:hAnsi="Helvetica" w:cs="Helvetic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06016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  <w:r w:rsidRPr="00932140"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  <w:t>03377541040</w:t>
                  </w:r>
                </w:p>
                <w:p w14:paraId="47D32228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  <w:p w14:paraId="09D2342C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283514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2024</w:t>
                  </w:r>
                </w:p>
                <w:p w14:paraId="018929D8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0616F453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121AE1" w:rsidRPr="00932140" w14:paraId="036F8530" w14:textId="77777777" w:rsidTr="00BC2912">
              <w:trPr>
                <w:trHeight w:val="873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AAC34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 xml:space="preserve">бюджет Московской области </w:t>
                  </w:r>
                </w:p>
                <w:p w14:paraId="554D3569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D3FD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377-0702-18307S2950-244</w:t>
                  </w:r>
                </w:p>
                <w:p w14:paraId="36FF5865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7CEED91A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BC669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1</w:t>
                  </w:r>
                  <w:r w:rsidR="00CB7B11">
                    <w:rPr>
                      <w:rFonts w:ascii="Times New Roman" w:eastAsia="Calibri" w:hAnsi="Times New Roman" w:cs="Times New Roman"/>
                      <w:sz w:val="24"/>
                    </w:rPr>
                    <w:t>1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 </w:t>
                  </w:r>
                  <w:r w:rsidR="00CB7B11">
                    <w:rPr>
                      <w:rFonts w:ascii="Times New Roman" w:eastAsia="Calibri" w:hAnsi="Times New Roman" w:cs="Times New Roman"/>
                      <w:sz w:val="24"/>
                    </w:rPr>
                    <w:t>123458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,</w:t>
                  </w:r>
                  <w:r w:rsidR="00CB7B11">
                    <w:rPr>
                      <w:rFonts w:ascii="Times New Roman" w:eastAsia="Calibri" w:hAnsi="Times New Roman" w:cs="Times New Roman"/>
                      <w:sz w:val="24"/>
                    </w:rPr>
                    <w:t>32</w:t>
                  </w:r>
                </w:p>
                <w:p w14:paraId="48C78FAC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2ADF981F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Helvetica" w:eastAsia="Calibri" w:hAnsi="Helvetica" w:cs="Helvetic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BA08C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  <w:r w:rsidRPr="00932140"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  <w:t>03377541040</w:t>
                  </w:r>
                </w:p>
                <w:p w14:paraId="2AAAF90C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  <w:p w14:paraId="7C210132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37D214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2024</w:t>
                  </w:r>
                </w:p>
                <w:p w14:paraId="0D8306EF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14:paraId="76ADC51B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121AE1" w:rsidRPr="00932140" w14:paraId="191C4C68" w14:textId="77777777" w:rsidTr="00121AE1">
              <w:trPr>
                <w:trHeight w:val="1385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85536F6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 xml:space="preserve"> бюджет г.о. Электросталь</w:t>
                  </w:r>
                </w:p>
                <w:p w14:paraId="282A61DF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F96E11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377-0702-</w:t>
                  </w:r>
                  <w:r w:rsidRPr="00121AE1">
                    <w:rPr>
                      <w:rFonts w:ascii="Times New Roman" w:eastAsia="Calibri" w:hAnsi="Times New Roman" w:cs="Times New Roman"/>
                      <w:sz w:val="24"/>
                    </w:rPr>
                    <w:t>18307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S2950-244</w:t>
                  </w:r>
                </w:p>
                <w:p w14:paraId="08007C03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A2400E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1</w:t>
                  </w:r>
                  <w:r w:rsidR="00CB7B11">
                    <w:rPr>
                      <w:rFonts w:ascii="Times New Roman" w:eastAsia="Calibri" w:hAnsi="Times New Roman" w:cs="Times New Roman"/>
                      <w:sz w:val="24"/>
                    </w:rPr>
                    <w:t> 235 939</w:t>
                  </w: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,</w:t>
                  </w:r>
                  <w:r w:rsidR="00CB7B11">
                    <w:rPr>
                      <w:rFonts w:ascii="Times New Roman" w:eastAsia="Calibri" w:hAnsi="Times New Roman" w:cs="Times New Roman"/>
                      <w:sz w:val="24"/>
                    </w:rPr>
                    <w:t>81</w:t>
                  </w:r>
                </w:p>
                <w:p w14:paraId="0C801F13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34C20B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  <w:r w:rsidRPr="00932140"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  <w:t>03377541040</w:t>
                  </w:r>
                </w:p>
                <w:p w14:paraId="4504E4EE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7CF5C7E" w14:textId="77777777" w:rsidR="00121AE1" w:rsidRPr="00932140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32140">
                    <w:rPr>
                      <w:rFonts w:ascii="Times New Roman" w:eastAsia="Calibri" w:hAnsi="Times New Roman" w:cs="Times New Roman"/>
                      <w:sz w:val="24"/>
                    </w:rPr>
                    <w:t>2024</w:t>
                  </w:r>
                </w:p>
              </w:tc>
            </w:tr>
          </w:tbl>
          <w:p w14:paraId="6DABE435" w14:textId="77777777" w:rsidR="007E0183" w:rsidRPr="00952275" w:rsidRDefault="007E0183" w:rsidP="000042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183" w:rsidRPr="00952275" w14:paraId="5CD59B1B" w14:textId="77777777" w:rsidTr="00E417D9">
        <w:trPr>
          <w:trHeight w:val="380"/>
        </w:trPr>
        <w:tc>
          <w:tcPr>
            <w:tcW w:w="1448" w:type="dxa"/>
          </w:tcPr>
          <w:p w14:paraId="28717D3A" w14:textId="77777777" w:rsidR="007E0183" w:rsidRPr="00952275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dxa"/>
            <w:vMerge/>
          </w:tcPr>
          <w:p w14:paraId="24DDE321" w14:textId="77777777" w:rsidR="007E0183" w:rsidRPr="00952275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6F5F2048" w14:textId="77777777" w:rsidR="007E0183" w:rsidRPr="00952275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2F666C4F" w14:textId="77777777" w:rsidR="00121AE1" w:rsidRPr="00BC2912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 к Дополнительному соглашению№7 </w:t>
            </w:r>
            <w:r w:rsidRPr="00BC2912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блица 1.1»</w:t>
            </w:r>
          </w:p>
          <w:p w14:paraId="0755D9CF" w14:textId="77777777" w:rsidR="00121AE1" w:rsidRPr="00121AE1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бъектах закупки</w:t>
            </w:r>
          </w:p>
          <w:p w14:paraId="03919C24" w14:textId="77777777" w:rsidR="00121AE1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ъекты закупки</w:t>
            </w:r>
          </w:p>
          <w:p w14:paraId="041FBE90" w14:textId="77777777" w:rsidR="00121AE1" w:rsidRPr="00121AE1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912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.2 -</w:t>
            </w:r>
            <w:r w:rsidRPr="00121A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 аванса от цены контракта: составит 3</w:t>
            </w:r>
            <w:r w:rsidR="005B376A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21A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="005B376A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1A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(141 333 854,37 руб.) «Таблица 2.7»</w:t>
            </w:r>
          </w:p>
          <w:p w14:paraId="50DE579A" w14:textId="77777777" w:rsidR="00121AE1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в этапе 2 «Демонтажные работы, общестроительные работы по стандарту, ПНР, комплекс восстановительных работ, благоустройство»» % аванса от цены этапа 37,42% на сумму 141 333 854,37 руб.</w:t>
            </w:r>
          </w:p>
          <w:p w14:paraId="7CD39F1C" w14:textId="77777777" w:rsidR="002C754E" w:rsidRDefault="007122F7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1, 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а </w:t>
            </w:r>
            <w:r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как приложения 1, 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 Дополнительному соглашению №</w:t>
            </w:r>
            <w:r w:rsidR="00CB7B1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01ED9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8BF227" w14:textId="77777777" w:rsidR="007E0183" w:rsidRPr="00952275" w:rsidRDefault="00BC2912" w:rsidP="00BC2912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</w:t>
            </w:r>
            <w:r w:rsidR="0052290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C754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</w:t>
            </w:r>
            <w:r w:rsidR="0052290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ю документацию </w:t>
            </w:r>
            <w:r w:rsidR="002C754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а </w:t>
            </w:r>
            <w:r w:rsidR="00522908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как </w:t>
            </w:r>
            <w:r w:rsidR="002C754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 к Дополнительному соглашению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754E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.</w:t>
            </w:r>
            <w:r w:rsidR="007E0183" w:rsidRPr="0095227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EA8DC2" w14:textId="750C3207" w:rsidR="00137BDD" w:rsidRPr="00952275" w:rsidRDefault="00137BDD" w:rsidP="00697D98">
      <w:pPr>
        <w:rPr>
          <w:rFonts w:ascii="Times New Roman" w:hAnsi="Times New Roman" w:cs="Times New Roman"/>
          <w:sz w:val="24"/>
          <w:szCs w:val="24"/>
        </w:rPr>
      </w:pPr>
    </w:p>
    <w:sectPr w:rsidR="00137BDD" w:rsidRPr="00952275" w:rsidSect="000B663E">
      <w:pgSz w:w="16838" w:h="11906" w:orient="landscape"/>
      <w:pgMar w:top="170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01DC9" w14:textId="77777777" w:rsidR="00615590" w:rsidRDefault="00615590" w:rsidP="002E43BA">
      <w:pPr>
        <w:spacing w:after="0" w:line="240" w:lineRule="auto"/>
      </w:pPr>
      <w:r>
        <w:separator/>
      </w:r>
    </w:p>
  </w:endnote>
  <w:endnote w:type="continuationSeparator" w:id="0">
    <w:p w14:paraId="1BE08487" w14:textId="77777777" w:rsidR="00615590" w:rsidRDefault="00615590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657D" w14:textId="081DA3A4" w:rsidR="002E43BA" w:rsidRDefault="002E43BA">
    <w:pPr>
      <w:pStyle w:val="ae"/>
      <w:jc w:val="center"/>
    </w:pPr>
  </w:p>
  <w:p w14:paraId="499D2D4C" w14:textId="77777777" w:rsidR="002E43BA" w:rsidRDefault="002E43BA" w:rsidP="002E43B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3788" w14:textId="77777777" w:rsidR="002E43BA" w:rsidRDefault="002E43BA" w:rsidP="002E43BA">
    <w:pPr>
      <w:pStyle w:val="ae"/>
      <w:jc w:val="center"/>
    </w:pPr>
  </w:p>
  <w:p w14:paraId="419D4754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01EA" w14:textId="77777777" w:rsidR="00615590" w:rsidRDefault="00615590" w:rsidP="002E43BA">
      <w:pPr>
        <w:spacing w:after="0" w:line="240" w:lineRule="auto"/>
      </w:pPr>
      <w:r>
        <w:separator/>
      </w:r>
    </w:p>
  </w:footnote>
  <w:footnote w:type="continuationSeparator" w:id="0">
    <w:p w14:paraId="4698D2A6" w14:textId="77777777" w:rsidR="00615590" w:rsidRDefault="00615590" w:rsidP="002E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423C"/>
    <w:rsid w:val="000262C0"/>
    <w:rsid w:val="00032F51"/>
    <w:rsid w:val="00060E45"/>
    <w:rsid w:val="00076ACD"/>
    <w:rsid w:val="00097803"/>
    <w:rsid w:val="000A3FA3"/>
    <w:rsid w:val="000B663E"/>
    <w:rsid w:val="000D5DCE"/>
    <w:rsid w:val="000E07FE"/>
    <w:rsid w:val="000E0FA0"/>
    <w:rsid w:val="00115FD4"/>
    <w:rsid w:val="00117FE1"/>
    <w:rsid w:val="00121AE1"/>
    <w:rsid w:val="00137BDD"/>
    <w:rsid w:val="00144E85"/>
    <w:rsid w:val="001C7C2D"/>
    <w:rsid w:val="001D1ADA"/>
    <w:rsid w:val="001D285F"/>
    <w:rsid w:val="002072EA"/>
    <w:rsid w:val="0021469A"/>
    <w:rsid w:val="00221F6D"/>
    <w:rsid w:val="00226A2A"/>
    <w:rsid w:val="0023504A"/>
    <w:rsid w:val="00257A32"/>
    <w:rsid w:val="0027160B"/>
    <w:rsid w:val="00285969"/>
    <w:rsid w:val="002C754E"/>
    <w:rsid w:val="002D610B"/>
    <w:rsid w:val="002E147F"/>
    <w:rsid w:val="002E43BA"/>
    <w:rsid w:val="0034712E"/>
    <w:rsid w:val="003534FE"/>
    <w:rsid w:val="0037374E"/>
    <w:rsid w:val="00373EA2"/>
    <w:rsid w:val="00391DDC"/>
    <w:rsid w:val="003C398B"/>
    <w:rsid w:val="003C5537"/>
    <w:rsid w:val="003C72B0"/>
    <w:rsid w:val="003D49D1"/>
    <w:rsid w:val="003F03F1"/>
    <w:rsid w:val="0041725E"/>
    <w:rsid w:val="004628FD"/>
    <w:rsid w:val="00464C42"/>
    <w:rsid w:val="00467210"/>
    <w:rsid w:val="0047281B"/>
    <w:rsid w:val="00480357"/>
    <w:rsid w:val="004F4390"/>
    <w:rsid w:val="00522908"/>
    <w:rsid w:val="00535F88"/>
    <w:rsid w:val="0055298E"/>
    <w:rsid w:val="005B238D"/>
    <w:rsid w:val="005B376A"/>
    <w:rsid w:val="005E06DB"/>
    <w:rsid w:val="005E4287"/>
    <w:rsid w:val="005E5B39"/>
    <w:rsid w:val="00615590"/>
    <w:rsid w:val="006212D6"/>
    <w:rsid w:val="006428CF"/>
    <w:rsid w:val="00642A33"/>
    <w:rsid w:val="006620C2"/>
    <w:rsid w:val="00697D98"/>
    <w:rsid w:val="006B15B8"/>
    <w:rsid w:val="006B533C"/>
    <w:rsid w:val="006F343E"/>
    <w:rsid w:val="0070665B"/>
    <w:rsid w:val="007122F7"/>
    <w:rsid w:val="00753437"/>
    <w:rsid w:val="007543D6"/>
    <w:rsid w:val="00765558"/>
    <w:rsid w:val="00771DDF"/>
    <w:rsid w:val="007753A7"/>
    <w:rsid w:val="00776DDC"/>
    <w:rsid w:val="00780D89"/>
    <w:rsid w:val="007872C9"/>
    <w:rsid w:val="00795088"/>
    <w:rsid w:val="007A2900"/>
    <w:rsid w:val="007A58C3"/>
    <w:rsid w:val="007A651E"/>
    <w:rsid w:val="007B68F6"/>
    <w:rsid w:val="007C0D25"/>
    <w:rsid w:val="007E0183"/>
    <w:rsid w:val="00803C12"/>
    <w:rsid w:val="00847307"/>
    <w:rsid w:val="00862A17"/>
    <w:rsid w:val="00882EFE"/>
    <w:rsid w:val="00894578"/>
    <w:rsid w:val="008C1EB4"/>
    <w:rsid w:val="008D61D7"/>
    <w:rsid w:val="008F6D3A"/>
    <w:rsid w:val="009073BF"/>
    <w:rsid w:val="00920AFD"/>
    <w:rsid w:val="00931B01"/>
    <w:rsid w:val="00943610"/>
    <w:rsid w:val="00952275"/>
    <w:rsid w:val="0095529D"/>
    <w:rsid w:val="00960630"/>
    <w:rsid w:val="00964F9F"/>
    <w:rsid w:val="009B1955"/>
    <w:rsid w:val="009D6362"/>
    <w:rsid w:val="009F7719"/>
    <w:rsid w:val="00A11933"/>
    <w:rsid w:val="00A3444F"/>
    <w:rsid w:val="00A53A89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B066BF"/>
    <w:rsid w:val="00B33C8A"/>
    <w:rsid w:val="00B71262"/>
    <w:rsid w:val="00B80121"/>
    <w:rsid w:val="00BC2912"/>
    <w:rsid w:val="00BC2BFC"/>
    <w:rsid w:val="00BD00EA"/>
    <w:rsid w:val="00BD62E9"/>
    <w:rsid w:val="00BD6B2E"/>
    <w:rsid w:val="00BF7F2C"/>
    <w:rsid w:val="00C26F8A"/>
    <w:rsid w:val="00CB7B11"/>
    <w:rsid w:val="00CD503F"/>
    <w:rsid w:val="00CD5403"/>
    <w:rsid w:val="00CF6DCC"/>
    <w:rsid w:val="00D03C87"/>
    <w:rsid w:val="00D7202D"/>
    <w:rsid w:val="00D95C72"/>
    <w:rsid w:val="00DA64AE"/>
    <w:rsid w:val="00DD3662"/>
    <w:rsid w:val="00E050AD"/>
    <w:rsid w:val="00E21950"/>
    <w:rsid w:val="00E25742"/>
    <w:rsid w:val="00E417D9"/>
    <w:rsid w:val="00E75F95"/>
    <w:rsid w:val="00EB7EEF"/>
    <w:rsid w:val="00EC0B8D"/>
    <w:rsid w:val="00EC6D41"/>
    <w:rsid w:val="00ED543A"/>
    <w:rsid w:val="00EF436D"/>
    <w:rsid w:val="00F01ED9"/>
    <w:rsid w:val="00F174B3"/>
    <w:rsid w:val="00F21A23"/>
    <w:rsid w:val="00F4457E"/>
    <w:rsid w:val="00F448CB"/>
    <w:rsid w:val="00F6316E"/>
    <w:rsid w:val="00F77347"/>
    <w:rsid w:val="00F91D1B"/>
    <w:rsid w:val="00FB692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1177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C494-3F74-4575-8A34-F2FD450A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12</cp:revision>
  <cp:lastPrinted>2023-12-07T09:01:00Z</cp:lastPrinted>
  <dcterms:created xsi:type="dcterms:W3CDTF">2024-08-28T12:25:00Z</dcterms:created>
  <dcterms:modified xsi:type="dcterms:W3CDTF">2024-08-30T08:54:00Z</dcterms:modified>
</cp:coreProperties>
</file>